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36" w:rsidRDefault="00437336" w:rsidP="00437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36">
        <w:rPr>
          <w:rFonts w:ascii="Times New Roman" w:hAnsi="Times New Roman" w:cs="Times New Roman"/>
          <w:b/>
          <w:sz w:val="28"/>
          <w:szCs w:val="28"/>
        </w:rPr>
        <w:t>Для предпринимателей Республики Татарстан доступны бесплатные услуги для развития своего де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7336" w:rsidRPr="00437336" w:rsidRDefault="00437336" w:rsidP="00437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36" w:rsidRP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 xml:space="preserve">Центр «Мой бизнес» Фонда поддержки предпринимательства Республики Татарстан при поддержке Министерства экономики Республики Татарстан оказывает бесплатные услуги для бизнеса в рамках национального проекта «Малое </w:t>
      </w:r>
      <w:r w:rsidRPr="00437336">
        <w:rPr>
          <w:rFonts w:ascii="Times New Roman" w:hAnsi="Times New Roman" w:cs="Times New Roman"/>
          <w:sz w:val="28"/>
          <w:szCs w:val="28"/>
        </w:rPr>
        <w:t>и среднее предпринимательство».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>Сейчас открыт пр</w:t>
      </w:r>
      <w:r w:rsidRPr="00437336">
        <w:rPr>
          <w:rFonts w:ascii="Times New Roman" w:hAnsi="Times New Roman" w:cs="Times New Roman"/>
          <w:sz w:val="28"/>
          <w:szCs w:val="28"/>
        </w:rPr>
        <w:t>ием заявок на следующие услуги: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 xml:space="preserve">1. Обеспечение размещения товаров на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. Бесплатное размещение товаров на одном из выбранных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 для субъектов МСП (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KazanExpress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 xml:space="preserve">2. Повышение квалификации по работе на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. Услуга включает повышение квалификации одного сотрудника субъекта МСП по работе на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, OZON,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KazanExpress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 на безвозмездной основе. После прохождения образовательной программы в объеме 18 академических часов предпринимателю будет выдано удостоверение о повышении квалифи</w:t>
      </w:r>
      <w:r>
        <w:rPr>
          <w:rFonts w:ascii="Times New Roman" w:hAnsi="Times New Roman" w:cs="Times New Roman"/>
          <w:sz w:val="28"/>
          <w:szCs w:val="28"/>
        </w:rPr>
        <w:t>кации государственного образца.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>3. Предоставление бесплатного доступа к системе электронного документооборота. Услуга включает в себя доступ к сервису по передаче данных и пакет исходящих документов для взаимодействия с контрагентами в системе электронного документооборота (в количеств</w:t>
      </w:r>
      <w:r>
        <w:rPr>
          <w:rFonts w:ascii="Times New Roman" w:hAnsi="Times New Roman" w:cs="Times New Roman"/>
          <w:sz w:val="28"/>
          <w:szCs w:val="28"/>
        </w:rPr>
        <w:t>е до 600 штук) сроком на 1 год.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 xml:space="preserve">4. Предоставление бесплатного доступа к обучающим курсам по вопросам ведения бизнеса. Предпринимателю предоставляется доступ к обучающим онлайн курсам от ведущих экспертов по вопросам ведения бизнеса. Услуга включает предоставление доступа на 1 </w:t>
      </w:r>
      <w:r>
        <w:rPr>
          <w:rFonts w:ascii="Times New Roman" w:hAnsi="Times New Roman" w:cs="Times New Roman"/>
          <w:sz w:val="28"/>
          <w:szCs w:val="28"/>
        </w:rPr>
        <w:t>обучающий онлайн курс на выбор: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 xml:space="preserve">- «Личный бренд» - на курсе предпринимателям будет предложено уникальное погружение в мир создания собственного бренда и способов монетизации имени, что поможет им привлечь финансы, признание и </w:t>
      </w:r>
      <w:r w:rsidRPr="00437336">
        <w:rPr>
          <w:rFonts w:ascii="Times New Roman" w:hAnsi="Times New Roman" w:cs="Times New Roman"/>
          <w:sz w:val="28"/>
          <w:szCs w:val="28"/>
        </w:rPr>
        <w:lastRenderedPageBreak/>
        <w:t>широкую аудиторию. Продолжительность курса составляет 22 академических часа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>- «Генератор клиентов» - курс направлен на то, чтобы научить предпринимателей привлекать клиентов даже в условиях спада рынка, предоставляя инновационные стратегии и подходы к привлечению новых клиентов и удержанию имеющейся аудитории. Продолжительность курса со</w:t>
      </w:r>
      <w:r>
        <w:rPr>
          <w:rFonts w:ascii="Times New Roman" w:hAnsi="Times New Roman" w:cs="Times New Roman"/>
          <w:sz w:val="28"/>
          <w:szCs w:val="28"/>
        </w:rPr>
        <w:t>ставляет 23 академических часа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>- «Машина продаж» - курс позволит предпринимателям построить свою надежную систему продаж и сделать свой бизнес устойчивым к эпизодическим кризисам и экономическим колебаниям. Продолжительность курса сос</w:t>
      </w:r>
      <w:r w:rsidRPr="00437336">
        <w:rPr>
          <w:rFonts w:ascii="Times New Roman" w:hAnsi="Times New Roman" w:cs="Times New Roman"/>
          <w:sz w:val="28"/>
          <w:szCs w:val="28"/>
        </w:rPr>
        <w:t>тавляет 26 академических час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 xml:space="preserve">5. Обучение по продвижению продукции/услуг через сервисы автоматического запуска интернет-рекламы и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 на пополнение рекламного кабинета. Обучающий онлайн курс по продвижению товаров/услуг в интернете. По результатам прохождения курса предоставляется бесплатный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 на сумму 7 000 рублей на пополнение рекламного кабинета в «Яндекс.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>» для быстрого с</w:t>
      </w:r>
      <w:r>
        <w:rPr>
          <w:rFonts w:ascii="Times New Roman" w:hAnsi="Times New Roman" w:cs="Times New Roman"/>
          <w:sz w:val="28"/>
          <w:szCs w:val="28"/>
        </w:rPr>
        <w:t>тарта рекламы.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>6. Предоставление бесплатного доступа к сервису для сдачи отчетности на один год. Услуга по предоставлению бесплатного доступа к сервису для сд</w:t>
      </w:r>
      <w:r>
        <w:rPr>
          <w:rFonts w:ascii="Times New Roman" w:hAnsi="Times New Roman" w:cs="Times New Roman"/>
          <w:sz w:val="28"/>
          <w:szCs w:val="28"/>
        </w:rPr>
        <w:t>ачи отчетности включает в себя: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онлайн-отчетность в ФНС, СФР, Росстат в любой регион без роумин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подготовку, проверку, загрузку, ред</w:t>
      </w:r>
      <w:r>
        <w:rPr>
          <w:rFonts w:ascii="Times New Roman" w:hAnsi="Times New Roman" w:cs="Times New Roman"/>
          <w:sz w:val="28"/>
          <w:szCs w:val="28"/>
        </w:rPr>
        <w:t>актирование и отправку отчетов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проверку отчетов, автоматические рас</w:t>
      </w:r>
      <w:r>
        <w:rPr>
          <w:rFonts w:ascii="Times New Roman" w:hAnsi="Times New Roman" w:cs="Times New Roman"/>
          <w:sz w:val="28"/>
          <w:szCs w:val="28"/>
        </w:rPr>
        <w:t>четы и подсказки по заполнению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модуль для проверки, редактирования и отправки отче</w:t>
      </w:r>
      <w:r>
        <w:rPr>
          <w:rFonts w:ascii="Times New Roman" w:hAnsi="Times New Roman" w:cs="Times New Roman"/>
          <w:sz w:val="28"/>
          <w:szCs w:val="28"/>
        </w:rPr>
        <w:t>тов из 1С в ФНС, СФР и Росстат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сверку с контрагентами по книг</w:t>
      </w:r>
      <w:r>
        <w:rPr>
          <w:rFonts w:ascii="Times New Roman" w:hAnsi="Times New Roman" w:cs="Times New Roman"/>
          <w:sz w:val="28"/>
          <w:szCs w:val="28"/>
        </w:rPr>
        <w:t>е продаж и журналу счет-фактур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справки и вып</w:t>
      </w:r>
      <w:r>
        <w:rPr>
          <w:rFonts w:ascii="Times New Roman" w:hAnsi="Times New Roman" w:cs="Times New Roman"/>
          <w:sz w:val="28"/>
          <w:szCs w:val="28"/>
        </w:rPr>
        <w:t>иски из контролирующих органов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подготовку и отпр</w:t>
      </w:r>
      <w:r>
        <w:rPr>
          <w:rFonts w:ascii="Times New Roman" w:hAnsi="Times New Roman" w:cs="Times New Roman"/>
          <w:sz w:val="28"/>
          <w:szCs w:val="28"/>
        </w:rPr>
        <w:t>авку ответов на требования ФНС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уведомления по СМС и </w:t>
      </w:r>
      <w:proofErr w:type="spellStart"/>
      <w:r w:rsidRPr="004373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37336">
        <w:rPr>
          <w:rFonts w:ascii="Times New Roman" w:hAnsi="Times New Roman" w:cs="Times New Roman"/>
          <w:sz w:val="28"/>
          <w:szCs w:val="28"/>
        </w:rPr>
        <w:t xml:space="preserve"> о статусах отчетов и сообще</w:t>
      </w:r>
      <w:r w:rsidRPr="00437336">
        <w:rPr>
          <w:rFonts w:ascii="Times New Roman" w:hAnsi="Times New Roman" w:cs="Times New Roman"/>
          <w:sz w:val="28"/>
          <w:szCs w:val="28"/>
        </w:rPr>
        <w:t>ниях из контролирующих органов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lastRenderedPageBreak/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справочно-правовой сервис с базо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 w:cs="Times New Roman"/>
          <w:sz w:val="28"/>
          <w:szCs w:val="28"/>
        </w:rPr>
        <w:t xml:space="preserve"> финансовый анализ организации;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Cambria Math" w:hAnsi="Cambria Math" w:cs="Cambria Math"/>
          <w:sz w:val="28"/>
          <w:szCs w:val="28"/>
        </w:rPr>
        <w:t>⎯</w:t>
      </w:r>
      <w:r w:rsidRPr="00437336">
        <w:rPr>
          <w:rFonts w:ascii="Times New Roman" w:hAnsi="Times New Roman" w:cs="Times New Roman"/>
          <w:sz w:val="28"/>
          <w:szCs w:val="28"/>
        </w:rPr>
        <w:t xml:space="preserve"> круглосуточную помощь и консультации по работе </w:t>
      </w:r>
      <w:r>
        <w:rPr>
          <w:rFonts w:ascii="Times New Roman" w:hAnsi="Times New Roman" w:cs="Times New Roman"/>
          <w:sz w:val="28"/>
          <w:szCs w:val="28"/>
        </w:rPr>
        <w:t>в сервисе и предметной области.</w:t>
      </w:r>
    </w:p>
    <w:p w:rsid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>Подать заявку на получение бесплатных нефинансовых услуг можно на Цифровой платформе МСП.РФ https://мсп.рф/ в разделе «Реги</w:t>
      </w:r>
      <w:r>
        <w:rPr>
          <w:rFonts w:ascii="Times New Roman" w:hAnsi="Times New Roman" w:cs="Times New Roman"/>
          <w:sz w:val="28"/>
          <w:szCs w:val="28"/>
        </w:rPr>
        <w:t>ональные меры поддержки».</w:t>
      </w:r>
    </w:p>
    <w:p w:rsidR="00437336" w:rsidRPr="00437336" w:rsidRDefault="00437336" w:rsidP="00437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336">
        <w:rPr>
          <w:rFonts w:ascii="Times New Roman" w:hAnsi="Times New Roman" w:cs="Times New Roman"/>
          <w:sz w:val="28"/>
          <w:szCs w:val="28"/>
        </w:rPr>
        <w:t xml:space="preserve">Поддержка субъектов МСП осуществляется Центром «Мой бизнес» в рамках реализации национального проекта «Малое и среднее предпринимательство», инициированного Президентом РФ. Узнать подробнее о возможностях для развития бизнеса на территории Республики Татарстан можно по номеру: 8(843)524-90-90. </w:t>
      </w:r>
      <w:bookmarkStart w:id="0" w:name="_GoBack"/>
      <w:bookmarkEnd w:id="0"/>
    </w:p>
    <w:sectPr w:rsidR="00437336" w:rsidRPr="0043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36"/>
    <w:rsid w:val="00437336"/>
    <w:rsid w:val="00F2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6A1F"/>
  <w15:chartTrackingRefBased/>
  <w15:docId w15:val="{9BDD15C5-BF48-4184-98D8-DE342B6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DD9D-3C77-4CC6-A202-CECD793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12-11T11:54:00Z</dcterms:created>
  <dcterms:modified xsi:type="dcterms:W3CDTF">2023-12-11T12:05:00Z</dcterms:modified>
</cp:coreProperties>
</file>